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03CBB">
      <w:pPr>
        <w:rPr>
          <w:rFonts w:ascii="仿宋_GB2312" w:hAnsi="仿宋" w:eastAsia="仿宋_GB2312" w:cs="Times New Roman"/>
          <w:b/>
          <w:bCs/>
          <w:sz w:val="32"/>
          <w:szCs w:val="32"/>
          <w:lang w:bidi="ar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  <w:lang w:bidi="ar"/>
        </w:rPr>
        <w:t>附件1</w:t>
      </w:r>
    </w:p>
    <w:p w14:paraId="3BC693F2">
      <w:pPr>
        <w:jc w:val="center"/>
        <w:rPr>
          <w:rFonts w:ascii="方正小标宋简体" w:hAnsi="方正小标宋简体" w:eastAsia="方正小标宋简体" w:cs="仿宋_GB2312"/>
          <w:bCs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仿宋_GB2312"/>
          <w:bCs/>
          <w:sz w:val="44"/>
          <w:szCs w:val="44"/>
          <w:lang w:eastAsia="zh-Hans"/>
        </w:rPr>
        <w:t>合作伙伴廉洁诚信承诺书</w:t>
      </w:r>
    </w:p>
    <w:p w14:paraId="4C2685BA">
      <w:pPr>
        <w:spacing w:line="440" w:lineRule="exact"/>
        <w:ind w:right="13" w:rightChars="6"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单位名称：【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】，注册地址：【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/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】，办公地址：【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/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】，法定代表人为：【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】，法定代表人身份证号：【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】。</w:t>
      </w:r>
    </w:p>
    <w:p w14:paraId="7CE5101A">
      <w:pPr>
        <w:spacing w:line="360" w:lineRule="auto"/>
        <w:ind w:firstLine="482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【昆明怡倍物业服务有限公司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】（下称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签署本承诺书如下：</w:t>
      </w:r>
    </w:p>
    <w:p w14:paraId="7AA7A5F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提供任何形式的直接或间接贿赂，包括但不限于：</w:t>
      </w:r>
    </w:p>
    <w:p w14:paraId="0C97AE2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sz w:val="24"/>
          <w:szCs w:val="24"/>
        </w:rPr>
        <w:t>、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320106E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6C71B11D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60A49B65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25EA674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2C88023B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78CA4E33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（七）不以任何名义为甲方成员报销应由甲方或其个人支付的任何费用；</w:t>
      </w:r>
    </w:p>
    <w:p w14:paraId="0426E04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支持贵单位廉洁诚信建设工作</w:t>
      </w:r>
    </w:p>
    <w:p w14:paraId="6276F76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08FE350A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监察审计部门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 xml:space="preserve"> </w:t>
      </w:r>
    </w:p>
    <w:p w14:paraId="1B457576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电子邮箱：ygsjcsj@163.com</w:t>
      </w:r>
    </w:p>
    <w:p w14:paraId="73ECD4E3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联系方式：陈老师  15284411455</w:t>
      </w:r>
    </w:p>
    <w:p w14:paraId="5FB003C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涉及关联关系</w:t>
      </w:r>
    </w:p>
    <w:p w14:paraId="7E8E825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C2B76F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杜绝业绩造假</w:t>
      </w:r>
    </w:p>
    <w:p w14:paraId="6A8075B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准确</w:t>
      </w:r>
      <w:r>
        <w:rPr>
          <w:rFonts w:hint="eastAsia" w:ascii="仿宋_GB2312" w:hAnsi="微软雅黑" w:eastAsia="仿宋_GB2312" w:cs="微软雅黑"/>
          <w:sz w:val="24"/>
          <w:szCs w:val="24"/>
        </w:rPr>
        <w:t>，坚决杜绝业绩造假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5D2FE077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五、公平竞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杜绝不正当投标行为</w:t>
      </w:r>
    </w:p>
    <w:p w14:paraId="10C314EB">
      <w:pPr>
        <w:spacing w:line="360" w:lineRule="auto"/>
        <w:ind w:firstLine="480" w:firstLineChars="200"/>
        <w:rPr>
          <w:rFonts w:ascii="宋体" w:hAnsi="宋体" w:eastAsia="宋体" w:cs="宋体"/>
          <w:sz w:val="16"/>
          <w:szCs w:val="16"/>
          <w:shd w:val="clear" w:color="auto" w:fill="FFFFFF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参与贵单位招标过程中，我单位承诺</w:t>
      </w:r>
      <w:r>
        <w:rPr>
          <w:rFonts w:hint="eastAsia" w:ascii="仿宋_GB2312" w:hAnsi="微软雅黑" w:eastAsia="仿宋_GB2312" w:cs="微软雅黑"/>
          <w:sz w:val="24"/>
          <w:szCs w:val="24"/>
        </w:rPr>
        <w:t>遵守招投标规则，公平竞争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实施围标、串通投标、挂靠他人投标、弄虚作假、贿赂贵单位人员等有违诚实信用原则的不正当投标行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。</w:t>
      </w:r>
    </w:p>
    <w:p w14:paraId="27062D2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2FDEF7B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</w:p>
    <w:p w14:paraId="52D906C4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贵单位有权将我单位列为供应商黑名单永不合作。</w:t>
      </w:r>
    </w:p>
    <w:p w14:paraId="6AE5792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sz w:val="24"/>
          <w:szCs w:val="24"/>
        </w:rPr>
        <w:t>对于上述罚金或损失，贵单位有权从我单位的应付账款中直接扣除。</w:t>
      </w:r>
    </w:p>
    <w:p w14:paraId="00668360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七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77CAAD0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355DA7E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64FE815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17A8A707">
      <w:pPr>
        <w:spacing w:line="360" w:lineRule="auto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）：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</w:p>
    <w:p w14:paraId="5B1718B4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签字：</w:t>
      </w:r>
    </w:p>
    <w:p w14:paraId="201BA4A2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职务：</w:t>
      </w:r>
    </w:p>
    <w:p w14:paraId="5F879C4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p w14:paraId="7082A621">
      <w:pPr>
        <w:widowControl/>
        <w:jc w:val="left"/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廉洁举报二维码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951355" cy="1951355"/>
            <wp:effectExtent l="0" t="0" r="10795" b="10795"/>
            <wp:docPr id="1" name="图片 1" descr="廉洁举报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廉洁举报二维码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1NzQ3ODkyMjY4MGVlZjM4ODVkOGUzNmUxMGRlNTMifQ=="/>
  </w:docVars>
  <w:rsids>
    <w:rsidRoot w:val="2F8E3747"/>
    <w:rsid w:val="00013002"/>
    <w:rsid w:val="0002564C"/>
    <w:rsid w:val="0004088A"/>
    <w:rsid w:val="00041C2D"/>
    <w:rsid w:val="00056BB3"/>
    <w:rsid w:val="000736A7"/>
    <w:rsid w:val="0008154C"/>
    <w:rsid w:val="000A4A32"/>
    <w:rsid w:val="000D15B4"/>
    <w:rsid w:val="000E0A17"/>
    <w:rsid w:val="000E2103"/>
    <w:rsid w:val="00151565"/>
    <w:rsid w:val="00172F10"/>
    <w:rsid w:val="001872B5"/>
    <w:rsid w:val="001922B9"/>
    <w:rsid w:val="001A6EE2"/>
    <w:rsid w:val="001B06FB"/>
    <w:rsid w:val="002017BD"/>
    <w:rsid w:val="002039CD"/>
    <w:rsid w:val="00276555"/>
    <w:rsid w:val="002D0882"/>
    <w:rsid w:val="002F3D0D"/>
    <w:rsid w:val="00301C29"/>
    <w:rsid w:val="0034678B"/>
    <w:rsid w:val="00363D11"/>
    <w:rsid w:val="00364DB5"/>
    <w:rsid w:val="00371E44"/>
    <w:rsid w:val="003D7B89"/>
    <w:rsid w:val="0043355B"/>
    <w:rsid w:val="004548EB"/>
    <w:rsid w:val="00467DD7"/>
    <w:rsid w:val="00490571"/>
    <w:rsid w:val="005205EC"/>
    <w:rsid w:val="005549CA"/>
    <w:rsid w:val="00583602"/>
    <w:rsid w:val="005B7C80"/>
    <w:rsid w:val="005C2F46"/>
    <w:rsid w:val="005E72A6"/>
    <w:rsid w:val="00612A28"/>
    <w:rsid w:val="006177FD"/>
    <w:rsid w:val="00660EFA"/>
    <w:rsid w:val="00674187"/>
    <w:rsid w:val="00680B20"/>
    <w:rsid w:val="006B41F7"/>
    <w:rsid w:val="006C67D6"/>
    <w:rsid w:val="00711424"/>
    <w:rsid w:val="00716EDE"/>
    <w:rsid w:val="00724D55"/>
    <w:rsid w:val="00763AC4"/>
    <w:rsid w:val="007A0026"/>
    <w:rsid w:val="007D4D24"/>
    <w:rsid w:val="007E48C1"/>
    <w:rsid w:val="00814C5D"/>
    <w:rsid w:val="00836C6C"/>
    <w:rsid w:val="00843623"/>
    <w:rsid w:val="00857569"/>
    <w:rsid w:val="008670CF"/>
    <w:rsid w:val="00877871"/>
    <w:rsid w:val="008B47FE"/>
    <w:rsid w:val="008F1D93"/>
    <w:rsid w:val="00912486"/>
    <w:rsid w:val="00942D02"/>
    <w:rsid w:val="00945BF4"/>
    <w:rsid w:val="00952F91"/>
    <w:rsid w:val="00955B15"/>
    <w:rsid w:val="009C422F"/>
    <w:rsid w:val="00A169CF"/>
    <w:rsid w:val="00A26AFF"/>
    <w:rsid w:val="00A430B4"/>
    <w:rsid w:val="00A4336F"/>
    <w:rsid w:val="00A54732"/>
    <w:rsid w:val="00B1297E"/>
    <w:rsid w:val="00B560A4"/>
    <w:rsid w:val="00B80C2F"/>
    <w:rsid w:val="00BB4646"/>
    <w:rsid w:val="00BE5605"/>
    <w:rsid w:val="00BF16AD"/>
    <w:rsid w:val="00C0375D"/>
    <w:rsid w:val="00C6799A"/>
    <w:rsid w:val="00C703B3"/>
    <w:rsid w:val="00C80282"/>
    <w:rsid w:val="00C85FAA"/>
    <w:rsid w:val="00CB3E11"/>
    <w:rsid w:val="00CE596C"/>
    <w:rsid w:val="00CF5B44"/>
    <w:rsid w:val="00D16A1A"/>
    <w:rsid w:val="00D92E70"/>
    <w:rsid w:val="00DD5B2D"/>
    <w:rsid w:val="00DE77D7"/>
    <w:rsid w:val="00E01775"/>
    <w:rsid w:val="00E175FC"/>
    <w:rsid w:val="00E21CBB"/>
    <w:rsid w:val="00E42EE2"/>
    <w:rsid w:val="00E70E85"/>
    <w:rsid w:val="00EA3248"/>
    <w:rsid w:val="00EB3CE4"/>
    <w:rsid w:val="00EE02CC"/>
    <w:rsid w:val="00F30BE4"/>
    <w:rsid w:val="00F53071"/>
    <w:rsid w:val="00F65532"/>
    <w:rsid w:val="00F662D7"/>
    <w:rsid w:val="00F95AEB"/>
    <w:rsid w:val="00FB0AF9"/>
    <w:rsid w:val="00FB0CDD"/>
    <w:rsid w:val="00FE2874"/>
    <w:rsid w:val="021F4265"/>
    <w:rsid w:val="048A4240"/>
    <w:rsid w:val="0758727E"/>
    <w:rsid w:val="097D1872"/>
    <w:rsid w:val="0B666A61"/>
    <w:rsid w:val="0BF027CF"/>
    <w:rsid w:val="0C48085D"/>
    <w:rsid w:val="0D1150F2"/>
    <w:rsid w:val="12580451"/>
    <w:rsid w:val="14550ED5"/>
    <w:rsid w:val="1C60574F"/>
    <w:rsid w:val="22C96BB0"/>
    <w:rsid w:val="289A6423"/>
    <w:rsid w:val="29B570DA"/>
    <w:rsid w:val="2DEE197C"/>
    <w:rsid w:val="2F8E3747"/>
    <w:rsid w:val="31F2244C"/>
    <w:rsid w:val="36D1569A"/>
    <w:rsid w:val="3A4B3142"/>
    <w:rsid w:val="3C544530"/>
    <w:rsid w:val="41B617E9"/>
    <w:rsid w:val="43160791"/>
    <w:rsid w:val="445045A8"/>
    <w:rsid w:val="473627CB"/>
    <w:rsid w:val="47F6649C"/>
    <w:rsid w:val="4A895CED"/>
    <w:rsid w:val="4F440434"/>
    <w:rsid w:val="4F5832FD"/>
    <w:rsid w:val="52D715BF"/>
    <w:rsid w:val="54681975"/>
    <w:rsid w:val="5C6162C4"/>
    <w:rsid w:val="5F055443"/>
    <w:rsid w:val="602A5424"/>
    <w:rsid w:val="662115B6"/>
    <w:rsid w:val="68D046DE"/>
    <w:rsid w:val="6E531FEA"/>
    <w:rsid w:val="71175551"/>
    <w:rsid w:val="72CE60E3"/>
    <w:rsid w:val="75232716"/>
    <w:rsid w:val="79863274"/>
    <w:rsid w:val="7BC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qFormat/>
    <w:uiPriority w:val="0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批注文字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2">
    <w:name w:val="批注主题 Char"/>
    <w:basedOn w:val="1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3">
    <w:name w:val="批注框文本 Char"/>
    <w:basedOn w:val="8"/>
    <w:link w:val="3"/>
    <w:qFormat/>
    <w:uiPriority w:val="0"/>
    <w:rPr>
      <w:rFonts w:ascii="宋体" w:eastAsia="宋体" w:hAnsiTheme="minorHAnsi" w:cstheme="minorBidi"/>
      <w:kern w:val="2"/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975-2E5E-4455-9AA3-B317C6384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0</Words>
  <Characters>1664</Characters>
  <Lines>12</Lines>
  <Paragraphs>3</Paragraphs>
  <TotalTime>0</TotalTime>
  <ScaleCrop>false</ScaleCrop>
  <LinksUpToDate>false</LinksUpToDate>
  <CharactersWithSpaces>167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2:24:00Z</dcterms:created>
  <dc:creator>李非</dc:creator>
  <cp:lastModifiedBy>木木</cp:lastModifiedBy>
  <cp:lastPrinted>2023-05-30T01:14:00Z</cp:lastPrinted>
  <dcterms:modified xsi:type="dcterms:W3CDTF">2025-07-01T06:52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9B14BE46F6842F886D2CE19C5B9D766</vt:lpwstr>
  </property>
  <property fmtid="{D5CDD505-2E9C-101B-9397-08002B2CF9AE}" pid="4" name="KSOTemplateDocerSaveRecord">
    <vt:lpwstr>eyJoZGlkIjoiODk1NzQ3ODkyMjY4MGVlZjM4ODVkOGUzNmUxMGRlNTMiLCJ1c2VySWQiOiIyMzg2MTM1NDEifQ==</vt:lpwstr>
  </property>
</Properties>
</file>